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AD2F" w14:textId="77777777" w:rsidR="00B07EB7" w:rsidRDefault="00B07EB7" w:rsidP="00095D18">
      <w:pPr>
        <w:jc w:val="both"/>
      </w:pPr>
    </w:p>
    <w:p w14:paraId="39BAA69C" w14:textId="77777777" w:rsidR="00333FEF" w:rsidRDefault="00333FEF" w:rsidP="00095D18">
      <w:pPr>
        <w:jc w:val="both"/>
      </w:pPr>
    </w:p>
    <w:p w14:paraId="489693E6" w14:textId="77777777" w:rsidR="00333FEF" w:rsidRDefault="00333FEF" w:rsidP="00095D18">
      <w:pPr>
        <w:jc w:val="both"/>
      </w:pPr>
    </w:p>
    <w:p w14:paraId="53B4C79A" w14:textId="77777777" w:rsidR="00333FEF" w:rsidRDefault="00333FEF" w:rsidP="00095D18">
      <w:pPr>
        <w:jc w:val="both"/>
      </w:pPr>
    </w:p>
    <w:p w14:paraId="595A521C" w14:textId="77777777" w:rsidR="00333FEF" w:rsidRDefault="00333FEF" w:rsidP="00095D18">
      <w:pPr>
        <w:jc w:val="both"/>
      </w:pPr>
    </w:p>
    <w:p w14:paraId="790CDCFA" w14:textId="0231AAC5" w:rsidR="00333FEF" w:rsidRDefault="00333FEF" w:rsidP="00095D18">
      <w:pPr>
        <w:jc w:val="both"/>
      </w:pPr>
      <w:r>
        <w:t>Številka:</w:t>
      </w:r>
      <w:r>
        <w:tab/>
        <w:t>1100-</w:t>
      </w:r>
      <w:r w:rsidR="00035C0B">
        <w:t>1</w:t>
      </w:r>
      <w:r w:rsidR="00A4113B">
        <w:t>4</w:t>
      </w:r>
      <w:r>
        <w:t>/202</w:t>
      </w:r>
      <w:r w:rsidR="00A4113B">
        <w:t>2</w:t>
      </w:r>
      <w:r>
        <w:t>/</w:t>
      </w:r>
      <w:r w:rsidR="00A4113B">
        <w:t>7</w:t>
      </w:r>
    </w:p>
    <w:p w14:paraId="7D8656BB" w14:textId="21F53318" w:rsidR="00333FEF" w:rsidRDefault="00333FEF" w:rsidP="00095D18">
      <w:pPr>
        <w:jc w:val="both"/>
      </w:pPr>
      <w:r>
        <w:t>Datum:</w:t>
      </w:r>
      <w:r>
        <w:tab/>
      </w:r>
      <w:r>
        <w:tab/>
      </w:r>
      <w:r w:rsidR="00A4113B">
        <w:t>2</w:t>
      </w:r>
      <w:r w:rsidR="00AF2865">
        <w:t>.</w:t>
      </w:r>
      <w:r>
        <w:t xml:space="preserve"> </w:t>
      </w:r>
      <w:r w:rsidR="00A4113B">
        <w:t>3</w:t>
      </w:r>
      <w:r>
        <w:t>. 202</w:t>
      </w:r>
      <w:r w:rsidR="00AF2865">
        <w:t>2</w:t>
      </w:r>
    </w:p>
    <w:p w14:paraId="25BA4423" w14:textId="77777777" w:rsidR="00333FEF" w:rsidRDefault="00333FEF" w:rsidP="00095D18">
      <w:pPr>
        <w:jc w:val="both"/>
      </w:pPr>
    </w:p>
    <w:p w14:paraId="75D4C475" w14:textId="77777777" w:rsidR="00333FEF" w:rsidRDefault="00333FEF" w:rsidP="00095D18">
      <w:pPr>
        <w:jc w:val="both"/>
      </w:pPr>
    </w:p>
    <w:p w14:paraId="7E81C339" w14:textId="77777777" w:rsidR="00333FEF" w:rsidRDefault="00333FEF" w:rsidP="00095D18">
      <w:pPr>
        <w:jc w:val="both"/>
      </w:pPr>
    </w:p>
    <w:p w14:paraId="532B5253" w14:textId="43B905FF" w:rsidR="00333FEF" w:rsidRPr="00333FEF" w:rsidRDefault="00333FEF" w:rsidP="00095D18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neuspelem </w:t>
      </w:r>
      <w:r w:rsidR="00035C0B">
        <w:rPr>
          <w:b/>
          <w:bCs/>
        </w:rPr>
        <w:t>internem</w:t>
      </w:r>
      <w:r w:rsidRPr="00333FEF">
        <w:rPr>
          <w:b/>
          <w:bCs/>
        </w:rPr>
        <w:t xml:space="preserve"> natečaju</w:t>
      </w:r>
    </w:p>
    <w:p w14:paraId="4002144B" w14:textId="77777777" w:rsidR="00333FEF" w:rsidRDefault="00333FEF" w:rsidP="00095D18">
      <w:pPr>
        <w:jc w:val="both"/>
      </w:pPr>
    </w:p>
    <w:p w14:paraId="2AD1486E" w14:textId="565A25AE" w:rsidR="00333FEF" w:rsidRDefault="00333FEF" w:rsidP="00095D18">
      <w:pPr>
        <w:jc w:val="both"/>
      </w:pPr>
      <w:r>
        <w:t xml:space="preserve">Obveščamo vas, da je bil </w:t>
      </w:r>
      <w:r w:rsidR="00035C0B">
        <w:t>interni</w:t>
      </w:r>
      <w:r>
        <w:t xml:space="preserve"> natečaj za zasedbo prostega uradniškega delovnega mesta </w:t>
      </w:r>
      <w:r w:rsidR="00A4113B">
        <w:t>višji svetovalec</w:t>
      </w:r>
      <w:r w:rsidR="00AF2865" w:rsidRPr="00436FA4">
        <w:t xml:space="preserve"> (DM </w:t>
      </w:r>
      <w:r w:rsidR="00AF2865">
        <w:t>5</w:t>
      </w:r>
      <w:r w:rsidR="00A4113B">
        <w:t>9510</w:t>
      </w:r>
      <w:r w:rsidR="00AF2865" w:rsidRPr="00436FA4">
        <w:t xml:space="preserve">) v </w:t>
      </w:r>
      <w:r w:rsidR="00A4113B" w:rsidRPr="00157DA3">
        <w:rPr>
          <w:rFonts w:cs="Arial"/>
          <w:bCs/>
        </w:rPr>
        <w:t>Sekretariatu, Službi za kadrovske zadeve, Oddelku za plače</w:t>
      </w:r>
      <w:r>
        <w:t xml:space="preserve">, ki je bil dne </w:t>
      </w:r>
      <w:r w:rsidR="00A4113B">
        <w:t>15</w:t>
      </w:r>
      <w:r>
        <w:t xml:space="preserve">. </w:t>
      </w:r>
      <w:r w:rsidR="00A4113B">
        <w:t>2</w:t>
      </w:r>
      <w:r>
        <w:t>. 202</w:t>
      </w:r>
      <w:r w:rsidR="00AF2865">
        <w:t>2</w:t>
      </w:r>
      <w:r>
        <w:t xml:space="preserve"> objavljen na osrednjem spletnem mestu državne uprave GOV.SI, </w:t>
      </w:r>
      <w:r w:rsidRPr="00333FEF">
        <w:rPr>
          <w:b/>
          <w:bCs/>
        </w:rPr>
        <w:t>neuspešno zaključen.</w:t>
      </w:r>
    </w:p>
    <w:p w14:paraId="5C340AC7" w14:textId="676D9850" w:rsidR="00333FEF" w:rsidRDefault="00333FEF" w:rsidP="00095D18">
      <w:pPr>
        <w:jc w:val="both"/>
      </w:pPr>
      <w:r>
        <w:br/>
        <w:t>S spoštovanjem,</w:t>
      </w:r>
    </w:p>
    <w:p w14:paraId="538E5CAB" w14:textId="7279339D" w:rsidR="00333FEF" w:rsidRDefault="00333FEF" w:rsidP="00095D18">
      <w:pPr>
        <w:jc w:val="both"/>
      </w:pPr>
    </w:p>
    <w:p w14:paraId="2EBE0639" w14:textId="77777777" w:rsidR="00035C0B" w:rsidRDefault="00035C0B" w:rsidP="00095D18">
      <w:pPr>
        <w:jc w:val="both"/>
      </w:pPr>
    </w:p>
    <w:p w14:paraId="1785E6F0" w14:textId="77777777" w:rsidR="00333FEF" w:rsidRDefault="00333FEF" w:rsidP="00095D18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22DA199A" w14:textId="77777777" w:rsidTr="00D10ECB">
        <w:tc>
          <w:tcPr>
            <w:tcW w:w="5103" w:type="dxa"/>
            <w:shd w:val="clear" w:color="auto" w:fill="auto"/>
          </w:tcPr>
          <w:p w14:paraId="06F93E5D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333FEF" w:rsidRPr="00B746DC" w14:paraId="6997E787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2414FC0B" w14:textId="77777777" w:rsidR="00333FEF" w:rsidRDefault="00333FEF" w:rsidP="00D10ECB">
            <w:pPr>
              <w:spacing w:line="240" w:lineRule="atLeast"/>
              <w:ind w:firstLine="3581"/>
            </w:pPr>
            <w:r w:rsidRPr="00134CE2">
              <w:t>dr. Mitja Blaganje</w:t>
            </w:r>
          </w:p>
          <w:p w14:paraId="5415F654" w14:textId="77777777" w:rsidR="00333FEF" w:rsidRPr="00B746DC" w:rsidRDefault="00333FEF" w:rsidP="00D10ECB">
            <w:pPr>
              <w:spacing w:line="240" w:lineRule="atLeast"/>
              <w:ind w:firstLine="3581"/>
            </w:pPr>
            <w:r>
              <w:t>namestnik generalnega sekretarja</w:t>
            </w:r>
          </w:p>
        </w:tc>
      </w:tr>
    </w:tbl>
    <w:p w14:paraId="039A1F48" w14:textId="77777777" w:rsidR="00333FEF" w:rsidRPr="00095D18" w:rsidRDefault="00333FEF" w:rsidP="00095D18">
      <w:pPr>
        <w:jc w:val="both"/>
      </w:pPr>
    </w:p>
    <w:sectPr w:rsidR="00333FEF" w:rsidRPr="00095D18" w:rsidSect="0043196E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5308" w14:textId="77777777" w:rsidR="00631313" w:rsidRDefault="00631313">
      <w:r>
        <w:separator/>
      </w:r>
    </w:p>
  </w:endnote>
  <w:endnote w:type="continuationSeparator" w:id="0">
    <w:p w14:paraId="2933CF99" w14:textId="77777777" w:rsidR="00631313" w:rsidRDefault="0063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BC96" w14:textId="77777777" w:rsidR="00631313" w:rsidRDefault="00631313">
      <w:r>
        <w:separator/>
      </w:r>
    </w:p>
  </w:footnote>
  <w:footnote w:type="continuationSeparator" w:id="0">
    <w:p w14:paraId="1D450FFA" w14:textId="77777777" w:rsidR="00631313" w:rsidRDefault="0063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716D" w14:textId="434B5464" w:rsidR="00B9644B" w:rsidRPr="008F3500" w:rsidRDefault="00B0020F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A8A0F" wp14:editId="1E87300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BF3B37" wp14:editId="519EE13D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99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308C497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10EB8FDC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7FAA9C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6506D1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5C0B"/>
    <w:rsid w:val="00036C80"/>
    <w:rsid w:val="00043CF6"/>
    <w:rsid w:val="00053EAF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55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31313"/>
    <w:rsid w:val="00646F65"/>
    <w:rsid w:val="00653039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E092B"/>
    <w:rsid w:val="007F0C3F"/>
    <w:rsid w:val="00802483"/>
    <w:rsid w:val="008077B7"/>
    <w:rsid w:val="00812BDC"/>
    <w:rsid w:val="00822BE2"/>
    <w:rsid w:val="008257F8"/>
    <w:rsid w:val="008516F4"/>
    <w:rsid w:val="008753B1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A03B88"/>
    <w:rsid w:val="00A065F2"/>
    <w:rsid w:val="00A12C46"/>
    <w:rsid w:val="00A30C32"/>
    <w:rsid w:val="00A4113B"/>
    <w:rsid w:val="00A530B4"/>
    <w:rsid w:val="00A61044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AF2865"/>
    <w:rsid w:val="00B0020F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E25"/>
    <w:rsid w:val="00BF5692"/>
    <w:rsid w:val="00C002BB"/>
    <w:rsid w:val="00C3255A"/>
    <w:rsid w:val="00C35CF6"/>
    <w:rsid w:val="00C65DCE"/>
    <w:rsid w:val="00C93537"/>
    <w:rsid w:val="00CA0937"/>
    <w:rsid w:val="00CA0FA0"/>
    <w:rsid w:val="00CB462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2AF5215"/>
  <w15:chartTrackingRefBased/>
  <w15:docId w15:val="{92BCE494-1470-46BD-8774-0DC21C7D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516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3</cp:revision>
  <cp:lastPrinted>2015-05-15T12:38:00Z</cp:lastPrinted>
  <dcterms:created xsi:type="dcterms:W3CDTF">2022-03-02T10:02:00Z</dcterms:created>
  <dcterms:modified xsi:type="dcterms:W3CDTF">2022-03-02T10:04:00Z</dcterms:modified>
</cp:coreProperties>
</file>